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5A" w:rsidRPr="00E25BC2" w:rsidRDefault="00E3735A" w:rsidP="00E3735A">
      <w:pPr>
        <w:jc w:val="center"/>
        <w:rPr>
          <w:kern w:val="0"/>
          <w:sz w:val="24"/>
        </w:rPr>
      </w:pPr>
    </w:p>
    <w:p w:rsidR="006D6C47" w:rsidRPr="00E25BC2" w:rsidRDefault="00900240" w:rsidP="006D6C47">
      <w:pPr>
        <w:jc w:val="left"/>
        <w:rPr>
          <w:kern w:val="0"/>
          <w:sz w:val="24"/>
        </w:rPr>
      </w:pPr>
      <w:r w:rsidRPr="00900240">
        <w:rPr>
          <w:rFonts w:ascii="ＭＳ Ｐゴシック" w:hAnsi="ＭＳ Ｐ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29.75pt;margin-top:4.5pt;width:236.5pt;height:151.3pt;z-index:251657728">
            <v:textbox style="mso-next-textbox:#_x0000_s1079" inset="5.85pt,.7pt,5.85pt,.7pt">
              <w:txbxContent>
                <w:p w:rsidR="001357EE" w:rsidRPr="00E25BC2" w:rsidRDefault="00E25BC2" w:rsidP="006E5898">
                  <w:pPr>
                    <w:overflowPunct w:val="0"/>
                    <w:spacing w:line="300" w:lineRule="exact"/>
                    <w:jc w:val="center"/>
                    <w:textAlignment w:val="baseline"/>
                    <w:rPr>
                      <w:rFonts w:ascii="ＭＳ 明朝" w:eastAsia="ＭＳ 明朝" w:hAnsi="Times New Roman"/>
                      <w:color w:val="000000"/>
                      <w:spacing w:val="2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平成２４</w:t>
                  </w:r>
                  <w:r w:rsidR="00F919A7"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年５月２</w:t>
                  </w:r>
                  <w:r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１</w:t>
                  </w:r>
                  <w:r w:rsidR="001357EE"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  <w:p w:rsidR="001357EE" w:rsidRPr="00E25BC2" w:rsidRDefault="001357EE" w:rsidP="00BE3D90">
                  <w:pPr>
                    <w:overflowPunct w:val="0"/>
                    <w:spacing w:line="300" w:lineRule="exact"/>
                    <w:textAlignment w:val="baseline"/>
                    <w:rPr>
                      <w:rFonts w:ascii="Times New Roman" w:eastAsia="ＭＳ 明朝" w:hAnsi="Times New Roman" w:cs="ＭＳ 明朝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F4C7A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spacing w:val="28"/>
                      <w:kern w:val="0"/>
                      <w:sz w:val="20"/>
                      <w:szCs w:val="20"/>
                      <w:fitText w:val="2772" w:id="-713899520"/>
                    </w:rPr>
                    <w:t>社会・援護局援護企画</w:t>
                  </w:r>
                  <w:r w:rsidRPr="00BF4C7A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spacing w:val="6"/>
                      <w:kern w:val="0"/>
                      <w:sz w:val="20"/>
                      <w:szCs w:val="20"/>
                      <w:fitText w:val="2772" w:id="-713899520"/>
                    </w:rPr>
                    <w:t>課</w:t>
                  </w:r>
                  <w:r w:rsidR="00C34031"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・外事室</w:t>
                  </w:r>
                </w:p>
                <w:p w:rsidR="001357EE" w:rsidRPr="00E25BC2" w:rsidRDefault="001357EE" w:rsidP="00BE3D90">
                  <w:pPr>
                    <w:overflowPunct w:val="0"/>
                    <w:spacing w:line="300" w:lineRule="exact"/>
                    <w:textAlignment w:val="baseline"/>
                    <w:rPr>
                      <w:rFonts w:ascii="ＭＳ 明朝" w:eastAsia="ＭＳ 明朝" w:hAnsi="Times New Roman"/>
                      <w:color w:val="000000"/>
                      <w:spacing w:val="2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ＭＳ 明朝" w:eastAsia="ＭＳ 明朝" w:hAnsi="Times New Roman" w:hint="eastAsia"/>
                      <w:color w:val="000000"/>
                      <w:spacing w:val="2"/>
                      <w:kern w:val="0"/>
                      <w:sz w:val="20"/>
                      <w:szCs w:val="20"/>
                    </w:rPr>
                    <w:t>担当　式典について</w:t>
                  </w:r>
                </w:p>
                <w:p w:rsidR="001357EE" w:rsidRPr="00E25BC2" w:rsidRDefault="001357EE" w:rsidP="00E25BC2">
                  <w:pPr>
                    <w:overflowPunct w:val="0"/>
                    <w:spacing w:line="300" w:lineRule="exact"/>
                    <w:ind w:firstLineChars="398" w:firstLine="796"/>
                    <w:textAlignment w:val="baseline"/>
                    <w:rPr>
                      <w:rFonts w:ascii="Times New Roman" w:eastAsia="ＭＳ 明朝" w:hAnsi="Times New Roman" w:cs="ＭＳ 明朝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課長補佐</w:t>
                  </w:r>
                  <w:r w:rsidRPr="00E25BC2">
                    <w:rPr>
                      <w:rFonts w:ascii="Times New Roman" w:eastAsia="ＭＳ 明朝" w:hAnsi="Times New Roman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="00E25BC2"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吉田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(3406)</w:t>
                  </w:r>
                  <w:r w:rsidR="00F919A7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、</w:t>
                  </w:r>
                  <w:r w:rsidR="00E25BC2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森</w:t>
                  </w:r>
                  <w:r w:rsidR="003C48A5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(34</w:t>
                  </w:r>
                  <w:r w:rsidR="00AE3466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09</w:t>
                  </w:r>
                  <w:r w:rsidR="003C48A5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1357EE" w:rsidRPr="00E25BC2" w:rsidRDefault="001357EE" w:rsidP="00E25BC2">
                  <w:pPr>
                    <w:overflowPunct w:val="0"/>
                    <w:spacing w:line="300" w:lineRule="exact"/>
                    <w:ind w:firstLineChars="394" w:firstLine="788"/>
                    <w:textAlignment w:val="baseline"/>
                    <w:rPr>
                      <w:rFonts w:ascii="ＭＳ 明朝" w:eastAsia="ＭＳ 明朝" w:hAnsi="ＭＳ 明朝" w:cs="ＭＳ 明朝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ＭＳ 明朝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直通  ０３-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３５９５</w:t>
                  </w:r>
                  <w:r w:rsidRPr="00E25BC2">
                    <w:rPr>
                      <w:rFonts w:ascii="ＭＳ 明朝" w:eastAsia="ＭＳ 明朝" w:hAnsi="ＭＳ 明朝" w:cs="ＭＳ 明朝"/>
                      <w:bCs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２２３５</w:t>
                  </w:r>
                </w:p>
                <w:p w:rsidR="001357EE" w:rsidRPr="00E25BC2" w:rsidRDefault="001357EE" w:rsidP="00E25BC2">
                  <w:pPr>
                    <w:overflowPunct w:val="0"/>
                    <w:spacing w:line="300" w:lineRule="exact"/>
                    <w:ind w:firstLineChars="200" w:firstLine="400"/>
                    <w:textAlignment w:val="baseline"/>
                    <w:rPr>
                      <w:rFonts w:ascii="Times New Roman" w:eastAsia="ＭＳ 明朝" w:hAnsi="Times New Roman" w:cs="ＭＳ 明朝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納骨等について</w:t>
                  </w:r>
                </w:p>
                <w:p w:rsidR="001357EE" w:rsidRPr="00E25BC2" w:rsidRDefault="00F919A7" w:rsidP="00E25BC2">
                  <w:pPr>
                    <w:overflowPunct w:val="0"/>
                    <w:spacing w:line="300" w:lineRule="exact"/>
                    <w:ind w:firstLineChars="398" w:firstLine="796"/>
                    <w:textAlignment w:val="baseline"/>
                    <w:rPr>
                      <w:rFonts w:ascii="ＭＳ 明朝" w:eastAsia="ＭＳ 明朝" w:hAnsi="Times New Roman"/>
                      <w:color w:val="000000"/>
                      <w:spacing w:val="2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室長補佐　</w:t>
                  </w:r>
                  <w:r w:rsidR="00E25BC2" w:rsidRPr="00E25BC2">
                    <w:rPr>
                      <w:rFonts w:ascii="Times New Roman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阿部</w:t>
                  </w:r>
                  <w:r w:rsidR="001357EE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(3415)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、</w:t>
                  </w:r>
                  <w:r w:rsidR="00E25BC2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橋本</w:t>
                  </w:r>
                  <w:r w:rsidR="001357EE"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(3464)</w:t>
                  </w:r>
                </w:p>
                <w:p w:rsidR="001357EE" w:rsidRPr="00E25BC2" w:rsidRDefault="001357EE" w:rsidP="00E25BC2">
                  <w:pPr>
                    <w:spacing w:line="300" w:lineRule="exact"/>
                    <w:ind w:firstLineChars="398" w:firstLine="796"/>
                    <w:rPr>
                      <w:rFonts w:ascii="ＭＳ 明朝" w:eastAsia="ＭＳ 明朝" w:hAnsi="ＭＳ 明朝" w:cs="ＭＳ 明朝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E25BC2">
                    <w:rPr>
                      <w:rFonts w:ascii="ＭＳ 明朝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直通　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０３-３５９５</w:t>
                  </w:r>
                  <w:r w:rsidRPr="00E25BC2">
                    <w:rPr>
                      <w:rFonts w:ascii="ＭＳ 明朝" w:eastAsia="ＭＳ 明朝" w:hAnsi="ＭＳ 明朝" w:cs="ＭＳ 明朝"/>
                      <w:bCs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２４６９</w:t>
                  </w:r>
                </w:p>
                <w:p w:rsidR="003C48A5" w:rsidRPr="00E25BC2" w:rsidRDefault="003C48A5" w:rsidP="00E25BC2">
                  <w:pPr>
                    <w:spacing w:line="300" w:lineRule="exact"/>
                    <w:ind w:firstLineChars="398" w:firstLine="796"/>
                    <w:rPr>
                      <w:sz w:val="20"/>
                      <w:szCs w:val="20"/>
                    </w:rPr>
                  </w:pPr>
                  <w:r w:rsidRPr="00E25BC2">
                    <w:rPr>
                      <w:rFonts w:ascii="ＭＳ 明朝" w:eastAsia="ＭＳ 明朝" w:hAnsi="Times New Roman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代表　０３-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５２５３</w:t>
                  </w:r>
                  <w:r w:rsidRPr="00E25BC2">
                    <w:rPr>
                      <w:rFonts w:ascii="ＭＳ 明朝" w:eastAsia="ＭＳ 明朝" w:hAnsi="ＭＳ 明朝" w:cs="ＭＳ 明朝"/>
                      <w:bCs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  <w:r w:rsidRPr="00E25BC2">
                    <w:rPr>
                      <w:rFonts w:ascii="ＭＳ 明朝" w:eastAsia="ＭＳ 明朝" w:hAnsi="ＭＳ 明朝" w:cs="ＭＳ 明朝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１１１１</w:t>
                  </w:r>
                </w:p>
                <w:p w:rsidR="001357EE" w:rsidRDefault="001357EE" w:rsidP="006D6C47"/>
              </w:txbxContent>
            </v:textbox>
          </v:shape>
        </w:pict>
      </w:r>
    </w:p>
    <w:p w:rsidR="00050AD8" w:rsidRPr="00E25BC2" w:rsidRDefault="00050AD8" w:rsidP="006D6C47">
      <w:pPr>
        <w:jc w:val="left"/>
        <w:rPr>
          <w:kern w:val="0"/>
          <w:sz w:val="24"/>
        </w:rPr>
      </w:pPr>
    </w:p>
    <w:p w:rsidR="00050AD8" w:rsidRPr="00E25BC2" w:rsidRDefault="00B806C9" w:rsidP="006D6C47">
      <w:pPr>
        <w:jc w:val="left"/>
        <w:rPr>
          <w:rFonts w:ascii="ＭＳ 明朝" w:eastAsia="ＭＳ 明朝" w:hAnsi="ＭＳ 明朝"/>
          <w:kern w:val="0"/>
          <w:sz w:val="24"/>
        </w:rPr>
      </w:pPr>
      <w:r w:rsidRPr="00E25BC2">
        <w:rPr>
          <w:rFonts w:hint="eastAsia"/>
          <w:kern w:val="0"/>
          <w:sz w:val="24"/>
        </w:rPr>
        <w:t xml:space="preserve">　</w:t>
      </w:r>
    </w:p>
    <w:p w:rsidR="00BE3D90" w:rsidRPr="00A8072F" w:rsidRDefault="00B806C9" w:rsidP="00E25BC2">
      <w:pPr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</w:rPr>
      </w:pPr>
      <w:r w:rsidRPr="00A8072F">
        <w:rPr>
          <w:rFonts w:asciiTheme="minorEastAsia" w:eastAsiaTheme="minorEastAsia" w:hAnsiTheme="minorEastAsia" w:hint="eastAsia"/>
          <w:kern w:val="0"/>
          <w:sz w:val="24"/>
        </w:rPr>
        <w:t>報道関係者　各位</w:t>
      </w:r>
    </w:p>
    <w:p w:rsidR="00BE3D90" w:rsidRPr="00E25BC2" w:rsidRDefault="00BE3D90" w:rsidP="006D6C47">
      <w:pPr>
        <w:jc w:val="left"/>
        <w:rPr>
          <w:kern w:val="0"/>
          <w:sz w:val="24"/>
        </w:rPr>
      </w:pPr>
    </w:p>
    <w:p w:rsidR="00BE3D90" w:rsidRPr="00E25BC2" w:rsidRDefault="00BE3D90" w:rsidP="006D6C47">
      <w:pPr>
        <w:jc w:val="left"/>
        <w:rPr>
          <w:kern w:val="0"/>
          <w:sz w:val="24"/>
        </w:rPr>
      </w:pP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806C9" w:rsidRPr="00E25BC2" w:rsidRDefault="00B806C9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27438F" w:rsidRPr="00E25BC2" w:rsidRDefault="0027438F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27438F" w:rsidRPr="00E25BC2" w:rsidRDefault="0027438F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27438F" w:rsidRPr="00E25BC2" w:rsidRDefault="0027438F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BF4C7A" w:rsidRDefault="00BE3D90" w:rsidP="00BE3D90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BF4C7A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</w:rPr>
        <w:t>千鳥ヶ淵戦没者墓苑拝礼式</w:t>
      </w:r>
      <w:r w:rsidR="00BF4C7A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</w:rPr>
        <w:t>の開催（５／２８（月）１２：３０～）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F4C7A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５月２８</w:t>
      </w:r>
      <w:r w:rsidR="006E5898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日（月）、厚生労働省主催により、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常陸宮同妃両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殿下の御臨席を仰ぎ、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千鳥ヶ淵戦没者墓苑拝礼式を次のとおり実施</w:t>
      </w:r>
      <w:r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します。</w:t>
      </w:r>
    </w:p>
    <w:p w:rsidR="00BE3D90" w:rsidRPr="00E25BC2" w:rsidRDefault="00BE3D90" w:rsidP="00BE3D90">
      <w:pPr>
        <w:overflowPunct w:val="0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</w:t>
      </w:r>
      <w:r w:rsidRP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今回の式</w:t>
      </w:r>
      <w:r w:rsid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典では</w:t>
      </w:r>
      <w:r w:rsidR="00F13F4E" w:rsidRP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、政府が派遣した戦没者遺骨</w:t>
      </w:r>
      <w:r w:rsidR="00E25BC2" w:rsidRP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帰還</w:t>
      </w:r>
      <w:r w:rsidR="00F13F4E" w:rsidRP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団等</w:t>
      </w:r>
      <w:r w:rsid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が</w:t>
      </w:r>
      <w:r w:rsidR="00F758A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硫黄島、インドネシア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等</w:t>
      </w:r>
      <w:r w:rsidR="00BF4C7A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で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収容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し</w:t>
      </w:r>
      <w:r w:rsidR="00F13F4E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た戦没者の御遺骨のうち、遺族に引き渡すことができない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１，２２８</w:t>
      </w:r>
      <w:r w:rsidR="00F919A7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柱が同墓苑に納骨されます。（既に納骨されたものと合わせると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３５</w:t>
      </w:r>
      <w:r w:rsidR="00F919A7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万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６，６３２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柱となります。）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3964FE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１　日　時</w:t>
      </w:r>
      <w:r w:rsidR="006B419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平成２４</w:t>
      </w:r>
      <w:r w:rsidR="00F919A7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年５月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２８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日（月）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　　　　　１２時３０分から約４５分間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1D798E" w:rsidRPr="00E25BC2" w:rsidRDefault="001D798E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２　式次第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開　　式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国歌斉唱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式　　辞　　厚生労働大臣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納　　骨</w:t>
      </w:r>
      <w:r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  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厚生労働大臣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拝　　礼</w:t>
      </w:r>
      <w:r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  </w:t>
      </w:r>
      <w:r w:rsidR="00E25BC2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常陸宮同妃両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殿下が御拝礼になり参列者一同が同時に拝礼を行う</w:t>
      </w:r>
    </w:p>
    <w:p w:rsidR="00F52899" w:rsidRPr="00E25BC2" w:rsidRDefault="00BE3D90" w:rsidP="00E25BC2">
      <w:pPr>
        <w:overflowPunct w:val="0"/>
        <w:ind w:left="2160" w:hangingChars="900" w:hanging="2160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    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献　　花　（この間奏楽）（注）　　　　　　　　　　　　　　　　　　　　　　　　　　　　　　　　内閣総理大</w:t>
      </w:r>
      <w:r w:rsidR="00F52899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臣、厚生労働大臣、外務大臣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、環境</w:t>
      </w:r>
      <w:r w:rsidR="00F52899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大臣、防衛大臣、</w:t>
      </w:r>
    </w:p>
    <w:p w:rsidR="005F1514" w:rsidRPr="00E25BC2" w:rsidRDefault="00F52899" w:rsidP="00E25BC2">
      <w:pPr>
        <w:overflowPunct w:val="0"/>
        <w:ind w:leftChars="480" w:left="2148" w:hangingChars="95" w:hanging="228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関係国駐日大使、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衆議院厚生労働委員長、参議院厚生労働委員長、</w:t>
      </w:r>
    </w:p>
    <w:p w:rsidR="005F1514" w:rsidRPr="00E25BC2" w:rsidRDefault="00BE3D90" w:rsidP="00E25BC2">
      <w:pPr>
        <w:overflowPunct w:val="0"/>
        <w:ind w:left="2160" w:hangingChars="900" w:hanging="2160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　　　　各政党代表（政治資金規正法第３条第２項に規定する政党で国会に</w:t>
      </w:r>
    </w:p>
    <w:p w:rsidR="00AA15F7" w:rsidRPr="00E25BC2" w:rsidRDefault="00AA15F7" w:rsidP="00E25BC2">
      <w:pPr>
        <w:overflowPunct w:val="0"/>
        <w:ind w:leftChars="480" w:left="2148" w:hangingChars="95" w:hanging="228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</w:p>
    <w:p w:rsidR="00AA15F7" w:rsidRPr="00E25BC2" w:rsidRDefault="00AA15F7" w:rsidP="00E25BC2">
      <w:pPr>
        <w:overflowPunct w:val="0"/>
        <w:ind w:leftChars="480" w:left="2148" w:hangingChars="95" w:hanging="228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</w:p>
    <w:p w:rsidR="005F1514" w:rsidRPr="00E25BC2" w:rsidRDefault="00BE3D90" w:rsidP="00E25BC2">
      <w:pPr>
        <w:overflowPunct w:val="0"/>
        <w:ind w:leftChars="480" w:left="2148" w:hangingChars="95" w:hanging="228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議席を有するものの代表）、都道府県知事代表、日本遺族会会長、</w:t>
      </w:r>
    </w:p>
    <w:p w:rsidR="00BE3D90" w:rsidRPr="00E25BC2" w:rsidRDefault="00BE3D90" w:rsidP="00E25BC2">
      <w:pPr>
        <w:overflowPunct w:val="0"/>
        <w:ind w:leftChars="480" w:left="2148" w:hangingChars="95" w:hanging="228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遺族代表、千鳥ヶ淵戦没者墓苑奉仕会会長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閉　　式</w:t>
      </w:r>
    </w:p>
    <w:p w:rsidR="005F1514" w:rsidRPr="00E25BC2" w:rsidRDefault="005F1514" w:rsidP="00BE3D90">
      <w:pPr>
        <w:overflowPunct w:val="0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</w:p>
    <w:p w:rsidR="00B806C9" w:rsidRPr="00E25BC2" w:rsidRDefault="00B806C9" w:rsidP="00BE3D90">
      <w:pPr>
        <w:overflowPunct w:val="0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</w:p>
    <w:p w:rsidR="00BE3D90" w:rsidRPr="00E25BC2" w:rsidRDefault="00BE3D90" w:rsidP="00BE3D9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３　参列者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ＭＳ 明朝" w:eastAsia="ＭＳ 明朝" w:hAnsi="ＭＳ 明朝" w:cs="ＭＳ 明朝"/>
          <w:bCs/>
          <w:color w:val="000000"/>
          <w:kern w:val="0"/>
          <w:sz w:val="24"/>
        </w:rPr>
        <w:t xml:space="preserve"> (1)</w:t>
      </w:r>
      <w:r w:rsidRPr="00E25BC2">
        <w:rPr>
          <w:rFonts w:ascii="ＭＳ 明朝" w:eastAsia="ＭＳ 明朝" w:hAnsi="Times New Roman" w:cs="ＭＳ 明朝" w:hint="eastAsia"/>
          <w:bCs/>
          <w:color w:val="000000"/>
          <w:kern w:val="0"/>
          <w:sz w:val="24"/>
        </w:rPr>
        <w:t xml:space="preserve">　遺族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ＭＳ 明朝" w:eastAsia="ＭＳ 明朝" w:hAnsi="ＭＳ 明朝" w:cs="ＭＳ 明朝"/>
          <w:bCs/>
          <w:color w:val="000000"/>
          <w:kern w:val="0"/>
          <w:sz w:val="24"/>
        </w:rPr>
        <w:t xml:space="preserve"> (2)</w:t>
      </w:r>
      <w:r w:rsidRPr="00E25BC2">
        <w:rPr>
          <w:rFonts w:ascii="ＭＳ 明朝" w:eastAsia="ＭＳ 明朝" w:hAnsi="Times New Roman" w:cs="ＭＳ 明朝" w:hint="eastAsia"/>
          <w:bCs/>
          <w:color w:val="000000"/>
          <w:kern w:val="0"/>
          <w:sz w:val="24"/>
        </w:rPr>
        <w:t xml:space="preserve">　遺族以外の者</w:t>
      </w:r>
    </w:p>
    <w:p w:rsidR="00BE3D90" w:rsidRPr="00E25BC2" w:rsidRDefault="00BE3D90" w:rsidP="00E25BC2">
      <w:pPr>
        <w:overflowPunct w:val="0"/>
        <w:ind w:left="480" w:hangingChars="200" w:hanging="48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内閣総理大臣、外務大臣、</w:t>
      </w:r>
      <w:r w:rsidR="00F52899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環境大臣、防衛大臣、関係国駐日大使、衆議院厚生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労働委員長、参</w:t>
      </w:r>
      <w:r w:rsidR="005F1514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議院厚生労働委員長、各政党代表、都道府県知事代表、日本遺族会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会長、千鳥ヶ淵戦没者墓苑奉仕会会長、その他関係各団体代表等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E3D90" w:rsidP="00BE3D90">
      <w:pPr>
        <w:overflowPunct w:val="0"/>
        <w:spacing w:line="238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（注）　献花の際の奏楽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奏　楽　　　皇宮警察音楽隊</w:t>
      </w:r>
    </w:p>
    <w:p w:rsidR="00BE3D90" w:rsidRPr="00E25BC2" w:rsidRDefault="00A8072F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指揮者　　　渡　辺　浩　二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曲　目　　　斎　藤　高　順　</w:t>
      </w:r>
      <w:r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作曲　「慰安する」</w:t>
      </w:r>
    </w:p>
    <w:p w:rsidR="00A8072F" w:rsidRDefault="0074516F" w:rsidP="00BE3D90">
      <w:pPr>
        <w:overflowPunct w:val="0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　　　　　　</w:t>
      </w:r>
      <w:r w:rsidR="00A8072F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松　本　秀　喜　</w:t>
      </w:r>
      <w:r w:rsidR="00A8072F"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</w:t>
      </w:r>
      <w:r w:rsidR="00A8072F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作曲　「慰霊の曲」</w:t>
      </w:r>
    </w:p>
    <w:p w:rsidR="00BE3D90" w:rsidRPr="00E25BC2" w:rsidRDefault="0074516F" w:rsidP="00A8072F">
      <w:pPr>
        <w:overflowPunct w:val="0"/>
        <w:ind w:firstLineChars="1000" w:firstLine="2400"/>
        <w:jc w:val="lef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岡　野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貞　一</w:t>
      </w:r>
      <w:r w:rsidR="00BE3D90"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他</w:t>
      </w:r>
      <w:r w:rsidR="00BE3D90"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作曲</w:t>
      </w:r>
      <w:r w:rsidR="00BE3D90"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「あの日聞いた歌</w:t>
      </w:r>
      <w:r w:rsidR="00BE3D90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」</w:t>
      </w:r>
      <w:r w:rsidR="00F52899"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>より</w:t>
      </w:r>
    </w:p>
    <w:p w:rsidR="00F52899" w:rsidRPr="00E25BC2" w:rsidRDefault="00F52899" w:rsidP="00BE3D9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　　　　　　　　　　　　　　　　　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0"/>
          <w:szCs w:val="20"/>
        </w:rPr>
        <w:t>（ふるさと／浜辺の歌／椰子の実／赤とんぼ）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  <w:r w:rsidRPr="00E25BC2">
        <w:rPr>
          <w:rFonts w:ascii="Times New Roman" w:eastAsia="ＭＳ 明朝" w:hAnsi="Times New Roman"/>
          <w:color w:val="000000"/>
          <w:kern w:val="0"/>
          <w:sz w:val="24"/>
        </w:rPr>
        <w:t xml:space="preserve">        </w:t>
      </w:r>
      <w:r w:rsidRPr="00E25BC2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</w:rPr>
        <w:t xml:space="preserve">　　　　　　</w:t>
      </w:r>
      <w:r w:rsidR="00A8072F" w:rsidRPr="00E25BC2">
        <w:rPr>
          <w:rFonts w:ascii="ＭＳ 明朝" w:eastAsia="ＭＳ 明朝" w:hAnsi="Times New Roman"/>
          <w:color w:val="000000"/>
          <w:spacing w:val="2"/>
          <w:kern w:val="0"/>
          <w:sz w:val="24"/>
        </w:rPr>
        <w:t xml:space="preserve"> </w:t>
      </w:r>
    </w:p>
    <w:p w:rsidR="00BE3D90" w:rsidRPr="00E25BC2" w:rsidRDefault="00BE3D90" w:rsidP="00BE3D90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</w:rPr>
      </w:pPr>
    </w:p>
    <w:p w:rsidR="00BE3D90" w:rsidRPr="00E25BC2" w:rsidRDefault="00BE3D90" w:rsidP="006D6C47">
      <w:pPr>
        <w:jc w:val="left"/>
        <w:rPr>
          <w:kern w:val="0"/>
          <w:sz w:val="24"/>
        </w:rPr>
      </w:pPr>
    </w:p>
    <w:p w:rsidR="00835592" w:rsidRPr="00E25BC2" w:rsidRDefault="00835592" w:rsidP="006D6C47">
      <w:pPr>
        <w:jc w:val="left"/>
        <w:rPr>
          <w:rFonts w:ascii="ＭＳ Ｐゴシック" w:hAnsi="ＭＳ Ｐゴシック"/>
          <w:kern w:val="0"/>
          <w:sz w:val="24"/>
        </w:rPr>
      </w:pPr>
    </w:p>
    <w:sectPr w:rsidR="00835592" w:rsidRPr="00E25BC2" w:rsidSect="00B45D49">
      <w:headerReference w:type="first" r:id="rId10"/>
      <w:type w:val="continuous"/>
      <w:pgSz w:w="11906" w:h="16838" w:code="9"/>
      <w:pgMar w:top="255" w:right="1361" w:bottom="1077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21" w:rsidRDefault="006E0121">
      <w:r>
        <w:separator/>
      </w:r>
    </w:p>
  </w:endnote>
  <w:endnote w:type="continuationSeparator" w:id="0">
    <w:p w:rsidR="006E0121" w:rsidRDefault="006E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21" w:rsidRDefault="006E0121">
      <w:r>
        <w:separator/>
      </w:r>
    </w:p>
  </w:footnote>
  <w:footnote w:type="continuationSeparator" w:id="0">
    <w:p w:rsidR="006E0121" w:rsidRDefault="006E0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EE" w:rsidRDefault="00900240" w:rsidP="00B45D49">
    <w:pPr>
      <w:rPr>
        <w:sz w:val="32"/>
        <w:szCs w:val="32"/>
      </w:rPr>
    </w:pPr>
    <w:r>
      <w:rPr>
        <w:noProof/>
        <w:sz w:val="32"/>
        <w:szCs w:val="32"/>
      </w:rPr>
      <w:pict>
        <v:rect id="_x0000_s2061" style="position:absolute;left:0;text-align:left;margin-left:0;margin-top:-12.75pt;width:135pt;height:27pt;z-index:251659264;mso-position-vertical-relative:line" filled="f" stroked="f"/>
      </w:pict>
    </w:r>
  </w:p>
  <w:p w:rsidR="001357EE" w:rsidRDefault="00A8072F" w:rsidP="00B45D49">
    <w:pPr>
      <w:rPr>
        <w:rFonts w:ascii="Broadway" w:hAnsi="Broadway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haracter">
            <wp:posOffset>-115570</wp:posOffset>
          </wp:positionH>
          <wp:positionV relativeFrom="line">
            <wp:posOffset>19685</wp:posOffset>
          </wp:positionV>
          <wp:extent cx="1943100" cy="645160"/>
          <wp:effectExtent l="19050" t="0" r="0" b="0"/>
          <wp:wrapNone/>
          <wp:docPr id="10" name="図 10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57EE">
      <w:rPr>
        <w:rFonts w:hint="eastAsia"/>
      </w:rPr>
      <w:t xml:space="preserve">　　　　　　　　　　　　　　　　　　　　　</w:t>
    </w:r>
    <w:r w:rsidR="001357EE">
      <w:rPr>
        <w:rFonts w:hint="eastAsia"/>
      </w:rPr>
      <w:t xml:space="preserve">   </w:t>
    </w:r>
    <w:r w:rsidR="001357EE" w:rsidRPr="00050AD8">
      <w:rPr>
        <w:rFonts w:ascii="Broadway" w:hAnsi="Broadway"/>
      </w:rPr>
      <w:t xml:space="preserve"> </w:t>
    </w:r>
  </w:p>
  <w:p w:rsidR="001357EE" w:rsidRPr="00076D6D" w:rsidRDefault="001357EE" w:rsidP="00B45D49">
    <w:pPr>
      <w:ind w:firstLineChars="1500" w:firstLine="6000"/>
      <w:rPr>
        <w:rFonts w:ascii="Arial Black" w:hAnsi="Arial Black"/>
      </w:rPr>
    </w:pPr>
    <w:r w:rsidRPr="00076D6D">
      <w:rPr>
        <w:rFonts w:ascii="Arial Black" w:hAnsi="Arial Black"/>
      </w:rPr>
      <w:t>Press Release</w:t>
    </w:r>
    <w:r w:rsidRPr="00076D6D">
      <w:rPr>
        <w:rFonts w:ascii="Arial Black" w:hAnsi="Arial Black"/>
      </w:rPr>
      <w:t xml:space="preserve">　</w:t>
    </w:r>
  </w:p>
  <w:p w:rsidR="001357EE" w:rsidRPr="00B45D49" w:rsidRDefault="00900240" w:rsidP="00B45D49">
    <w:pPr>
      <w:rPr>
        <w:sz w:val="32"/>
        <w:szCs w:val="32"/>
      </w:rPr>
    </w:pPr>
    <w:r>
      <w:rPr>
        <w:noProof/>
        <w:sz w:val="32"/>
        <w:szCs w:val="32"/>
      </w:rPr>
      <w:pict>
        <v:line id="_x0000_s2060" style="position:absolute;left:0;text-align:left;z-index:251658240;mso-position-vertical-relative:line" from="-17.4pt,5.4pt" to="468.8pt,5.4pt" strokecolor="green" strokeweight="7pt">
          <v:stroke linestyle="thinThick"/>
        </v:line>
      </w:pict>
    </w:r>
    <w:r w:rsidRPr="00900240">
      <w:rPr>
        <w:noProof/>
      </w:rPr>
      <w:pict>
        <v:line id="_x0000_s2059" style="position:absolute;left:0;text-align:left;z-index:251657216;mso-position-vertical-relative:line" from="0,11.5pt" to="468pt,11.5pt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331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FAC"/>
    <w:rsid w:val="00012812"/>
    <w:rsid w:val="000420FA"/>
    <w:rsid w:val="00050AD8"/>
    <w:rsid w:val="00056FF6"/>
    <w:rsid w:val="000625DB"/>
    <w:rsid w:val="00076927"/>
    <w:rsid w:val="00076D6D"/>
    <w:rsid w:val="00087852"/>
    <w:rsid w:val="000D2516"/>
    <w:rsid w:val="000F5B63"/>
    <w:rsid w:val="000F7B10"/>
    <w:rsid w:val="001357EE"/>
    <w:rsid w:val="001711F2"/>
    <w:rsid w:val="001716C6"/>
    <w:rsid w:val="00171A9F"/>
    <w:rsid w:val="00194349"/>
    <w:rsid w:val="001B3DFE"/>
    <w:rsid w:val="001D43A3"/>
    <w:rsid w:val="001D798E"/>
    <w:rsid w:val="0021079E"/>
    <w:rsid w:val="0022264E"/>
    <w:rsid w:val="002608E5"/>
    <w:rsid w:val="0027438F"/>
    <w:rsid w:val="002C1FDE"/>
    <w:rsid w:val="002D655F"/>
    <w:rsid w:val="002F24B6"/>
    <w:rsid w:val="00325F76"/>
    <w:rsid w:val="0034610E"/>
    <w:rsid w:val="00352370"/>
    <w:rsid w:val="00370966"/>
    <w:rsid w:val="003964FE"/>
    <w:rsid w:val="003C48A5"/>
    <w:rsid w:val="003D224A"/>
    <w:rsid w:val="003F1CBF"/>
    <w:rsid w:val="0042253A"/>
    <w:rsid w:val="004A3D09"/>
    <w:rsid w:val="004C0FA4"/>
    <w:rsid w:val="004D1C92"/>
    <w:rsid w:val="004F5E86"/>
    <w:rsid w:val="00522AEC"/>
    <w:rsid w:val="005232B2"/>
    <w:rsid w:val="00554DE6"/>
    <w:rsid w:val="00571358"/>
    <w:rsid w:val="0059277B"/>
    <w:rsid w:val="005A03AF"/>
    <w:rsid w:val="005F1514"/>
    <w:rsid w:val="0060329D"/>
    <w:rsid w:val="00611DBE"/>
    <w:rsid w:val="00636FCA"/>
    <w:rsid w:val="006606A6"/>
    <w:rsid w:val="006820A4"/>
    <w:rsid w:val="006B365E"/>
    <w:rsid w:val="006B4196"/>
    <w:rsid w:val="006D6C47"/>
    <w:rsid w:val="006E0121"/>
    <w:rsid w:val="006E5898"/>
    <w:rsid w:val="0072622E"/>
    <w:rsid w:val="00735925"/>
    <w:rsid w:val="0074516F"/>
    <w:rsid w:val="00762BE3"/>
    <w:rsid w:val="007A68AC"/>
    <w:rsid w:val="007E1E50"/>
    <w:rsid w:val="007F03E6"/>
    <w:rsid w:val="007F20E5"/>
    <w:rsid w:val="007F706A"/>
    <w:rsid w:val="00832329"/>
    <w:rsid w:val="00835592"/>
    <w:rsid w:val="0085232E"/>
    <w:rsid w:val="00893C4C"/>
    <w:rsid w:val="008D3069"/>
    <w:rsid w:val="008D541E"/>
    <w:rsid w:val="00900240"/>
    <w:rsid w:val="00904A71"/>
    <w:rsid w:val="009061FB"/>
    <w:rsid w:val="00933C9C"/>
    <w:rsid w:val="009342A8"/>
    <w:rsid w:val="00951280"/>
    <w:rsid w:val="009D05FE"/>
    <w:rsid w:val="009D4012"/>
    <w:rsid w:val="00A12F33"/>
    <w:rsid w:val="00A473D8"/>
    <w:rsid w:val="00A65471"/>
    <w:rsid w:val="00A8072F"/>
    <w:rsid w:val="00AA15F7"/>
    <w:rsid w:val="00AE3466"/>
    <w:rsid w:val="00B45D49"/>
    <w:rsid w:val="00B50562"/>
    <w:rsid w:val="00B6196E"/>
    <w:rsid w:val="00B638D8"/>
    <w:rsid w:val="00B75D9C"/>
    <w:rsid w:val="00B8069E"/>
    <w:rsid w:val="00B806C9"/>
    <w:rsid w:val="00B83FAC"/>
    <w:rsid w:val="00BB0D75"/>
    <w:rsid w:val="00BC53B0"/>
    <w:rsid w:val="00BD1D8E"/>
    <w:rsid w:val="00BE3D90"/>
    <w:rsid w:val="00BF4C7A"/>
    <w:rsid w:val="00C15650"/>
    <w:rsid w:val="00C34031"/>
    <w:rsid w:val="00C526F2"/>
    <w:rsid w:val="00C71B18"/>
    <w:rsid w:val="00C740D9"/>
    <w:rsid w:val="00C86975"/>
    <w:rsid w:val="00CE1627"/>
    <w:rsid w:val="00CF1ADE"/>
    <w:rsid w:val="00CF5DEA"/>
    <w:rsid w:val="00D006BC"/>
    <w:rsid w:val="00D75C20"/>
    <w:rsid w:val="00DE17D8"/>
    <w:rsid w:val="00DE5FE6"/>
    <w:rsid w:val="00E25BC2"/>
    <w:rsid w:val="00E3735A"/>
    <w:rsid w:val="00E44D8B"/>
    <w:rsid w:val="00ED0B4E"/>
    <w:rsid w:val="00ED26F6"/>
    <w:rsid w:val="00ED30C8"/>
    <w:rsid w:val="00EE6D68"/>
    <w:rsid w:val="00EF13B4"/>
    <w:rsid w:val="00EF388A"/>
    <w:rsid w:val="00EF5D8F"/>
    <w:rsid w:val="00F0350B"/>
    <w:rsid w:val="00F13F4E"/>
    <w:rsid w:val="00F4053E"/>
    <w:rsid w:val="00F52899"/>
    <w:rsid w:val="00F62F8B"/>
    <w:rsid w:val="00F758AB"/>
    <w:rsid w:val="00F919A7"/>
    <w:rsid w:val="00F922BE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4061C79B66DFC4E87A16DEA30C30C49" ma:contentTypeVersion="11" ma:contentTypeDescription="" ma:contentTypeScope="" ma:versionID="3b338507aa6fc64681b0a2896f2efe32">
  <xsd:schema xmlns:xsd="http://www.w3.org/2001/XMLSchema" xmlns:p="http://schemas.microsoft.com/office/2006/metadata/properties" xmlns:ns2="8B97BE19-CDDD-400E-817A-CFDD13F7EC12" xmlns:ns3="91fb147e-23da-4780-a936-5387a52ebccf" targetNamespace="http://schemas.microsoft.com/office/2006/metadata/properties" ma:root="true" ma:fieldsID="553d7b0f587a98c7a85a14d665db8cd4" ns2:_="" ns3:_="">
    <xsd:import namespace="8B97BE19-CDDD-400E-817A-CFDD13F7EC12"/>
    <xsd:import namespace="91fb147e-23da-4780-a936-5387a52ebccf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1fb147e-23da-4780-a936-5387a52ebccf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13A1-91ED-4D37-8B78-7985EF5D31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0142D8-A2EC-4607-9775-C9D91EC6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1fb147e-23da-4780-a936-5387a52ebc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0337D0-705F-48D1-BFA0-EAF96CD55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8DB83-0F39-4EB5-BE69-22503E3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2-05-18T01:40:00Z</cp:lastPrinted>
  <dcterms:created xsi:type="dcterms:W3CDTF">2012-05-17T09:28:00Z</dcterms:created>
  <dcterms:modified xsi:type="dcterms:W3CDTF">2012-05-18T01:40:00Z</dcterms:modified>
</cp:coreProperties>
</file>